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0A" w:rsidRPr="0007560A" w:rsidRDefault="00584D5B" w:rsidP="00584D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  </w:t>
      </w:r>
      <w:r w:rsidR="0007560A" w:rsidRPr="0007560A"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Сценарий развлечения для детей </w:t>
      </w:r>
      <w:r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   </w:t>
      </w:r>
      <w:r w:rsidR="0007560A" w:rsidRPr="0007560A"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</w:t>
      </w:r>
      <w:r w:rsidR="0007560A" w:rsidRPr="0007560A"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старшего дошкольного                                                                                                                           возраста.                                                                                                      </w:t>
      </w:r>
    </w:p>
    <w:p w:rsidR="0007560A" w:rsidRPr="00494768" w:rsidRDefault="00584D5B" w:rsidP="00584D5B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color w:val="FF0000"/>
          <w:lang w:eastAsia="ru-RU"/>
        </w:rPr>
      </w:pPr>
      <w:r w:rsidRPr="00494768">
        <w:rPr>
          <w:rFonts w:ascii="Times New Roman" w:eastAsia="Times New Roman" w:hAnsi="Times New Roman" w:cs="Times New Roman"/>
          <w:b/>
          <w:color w:val="FF0000"/>
          <w:sz w:val="72"/>
          <w:lang w:eastAsia="ru-RU"/>
        </w:rPr>
        <w:t xml:space="preserve">     </w:t>
      </w:r>
      <w:r w:rsidR="00494768">
        <w:rPr>
          <w:rFonts w:ascii="Times New Roman" w:eastAsia="Times New Roman" w:hAnsi="Times New Roman" w:cs="Times New Roman"/>
          <w:b/>
          <w:color w:val="FF0000"/>
          <w:sz w:val="72"/>
          <w:lang w:eastAsia="ru-RU"/>
        </w:rPr>
        <w:t xml:space="preserve"> </w:t>
      </w:r>
      <w:r w:rsidRPr="00494768">
        <w:rPr>
          <w:rFonts w:ascii="Times New Roman" w:eastAsia="Times New Roman" w:hAnsi="Times New Roman" w:cs="Times New Roman"/>
          <w:b/>
          <w:color w:val="FF0000"/>
          <w:sz w:val="72"/>
          <w:lang w:eastAsia="ru-RU"/>
        </w:rPr>
        <w:t>«Праздник цветов»</w:t>
      </w:r>
    </w:p>
    <w:p w:rsidR="0007560A" w:rsidRPr="0007560A" w:rsidRDefault="0007560A" w:rsidP="00494768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7560A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Методическая разработка по экологическому </w:t>
      </w:r>
      <w:r w:rsidR="00494768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     </w:t>
      </w:r>
      <w:r w:rsidRPr="0007560A">
        <w:rPr>
          <w:rFonts w:ascii="Times New Roman" w:eastAsia="Times New Roman" w:hAnsi="Times New Roman" w:cs="Times New Roman"/>
          <w:color w:val="000000"/>
          <w:sz w:val="44"/>
          <w:lang w:eastAsia="ru-RU"/>
        </w:rPr>
        <w:t>воспитанию.</w:t>
      </w:r>
    </w:p>
    <w:p w:rsidR="0007560A" w:rsidRPr="0007560A" w:rsidRDefault="0007560A" w:rsidP="007C06DC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7560A" w:rsidRPr="009E622F" w:rsidRDefault="008C4F9E" w:rsidP="008C4F9E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               </w:t>
      </w:r>
      <w:r w:rsidR="0007560A" w:rsidRPr="009E622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Задачи:</w:t>
      </w:r>
      <w:r w:rsidRPr="009E622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экологическую культуру  дошкольников.</w:t>
      </w:r>
      <w:r w:rsidRPr="009E622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знания детей о многообразии растительного мира, цветах и умение классифицировать цве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по принципу их произрастания.                                                                                      3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о растениях 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560A" w:rsidRPr="009E622F" w:rsidRDefault="008C4F9E" w:rsidP="008C4F9E">
      <w:pPr>
        <w:shd w:val="clear" w:color="auto" w:fill="FFFFFF"/>
        <w:spacing w:after="0" w:line="33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бережное отношение к природе, растениям, цветам.</w:t>
      </w:r>
    </w:p>
    <w:p w:rsidR="0007560A" w:rsidRPr="009E622F" w:rsidRDefault="008C4F9E" w:rsidP="008C4F9E">
      <w:pPr>
        <w:shd w:val="clear" w:color="auto" w:fill="FFFFFF"/>
        <w:spacing w:after="0" w:line="33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творческие способности детей, воображение, фантазию, и с помощью игровых имитаций дать почувствовать сопричастность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 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у живому и прекрасному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</w:t>
      </w:r>
      <w:r w:rsidR="008C4F9E"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</w:t>
      </w: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E6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07560A" w:rsidRPr="009E622F" w:rsidRDefault="0007560A" w:rsidP="0007560A">
      <w:pPr>
        <w:shd w:val="clear" w:color="auto" w:fill="FFFFFF"/>
        <w:spacing w:after="0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Беседы с детьми на темы: « На цветочной полянке», «Садовые цв</w:t>
      </w:r>
      <w:r w:rsidR="007C06DC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ы», «Цветы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C06DC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есенные в Красную книгу»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одборка  и чтение художественных произведений, сказок, рассказов  и стихов о цветах А.Фет «Первый ландыш», И.Бунин «Полевые цветы», В.Жуковский «Лесная фиалка», Е.Серова «Ландыш», «Фиалка», 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Пришвин «Золотой луг». </w:t>
      </w:r>
    </w:p>
    <w:p w:rsidR="0007560A" w:rsidRPr="009E622F" w:rsidRDefault="0007560A" w:rsidP="007C06DC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Занятия по художественному творчеству: рисование на тему «Комнатные растения», «Клумба с цветами», лепка «Мой любимый цветок», конструи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ние из бумаги и бросового материала «Цветы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07560A" w:rsidRPr="009E622F" w:rsidRDefault="007C06DC" w:rsidP="0007560A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идактические игры: «Цветик-семицветик», «Собери цветок», «Четвертый лишний», «Угадай цветок», «Собери букет», «Узнай по описанию».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о-ролевая игра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агазин цветов».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Я садовником родился», «К цветку беги».</w:t>
      </w:r>
    </w:p>
    <w:p w:rsidR="0007560A" w:rsidRPr="009E622F" w:rsidRDefault="00023664" w:rsidP="00023664">
      <w:pPr>
        <w:shd w:val="clear" w:color="auto" w:fill="FFFFFF"/>
        <w:spacing w:after="0" w:line="270" w:lineRule="atLeast"/>
        <w:ind w:left="-708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          </w:t>
      </w:r>
    </w:p>
    <w:p w:rsidR="0007560A" w:rsidRPr="009E622F" w:rsidRDefault="00023664" w:rsidP="00023664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                               Ход развлечения:                                             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ет музыка «Вальс цветов» П.И.Чайковского.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зал за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т Фея цветов.</w:t>
      </w:r>
    </w:p>
    <w:p w:rsidR="008C4F9E" w:rsidRPr="009E622F" w:rsidRDefault="008C4F9E" w:rsidP="008C4F9E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равствуйте, дети! Я – фея цветов. Я приветствую всех вас на ярком, красивом Празднике Цветов. Я очень ждала этого дня и хотела сделать вам сюрприз. В своем большом саду я посадила и вырастила множество цветов. Но сегодня утром я не обнаружила там ни одного цветка. Их кто-то все сорвал. Я очень расстроилась.</w:t>
      </w:r>
    </w:p>
    <w:p w:rsidR="0007560A" w:rsidRPr="009E622F" w:rsidRDefault="0007560A" w:rsidP="008C4F9E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и, как вы думаете, тот кто это сделал, как он поступил? Разве можно рвать цветы?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т!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чему?</w:t>
      </w:r>
    </w:p>
    <w:p w:rsidR="0007560A" w:rsidRPr="009E622F" w:rsidRDefault="008C4F9E" w:rsidP="008C4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О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ты детей.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обобщает, поя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яет и дополняет ответы детей)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же здорово, что я не просто фея, а в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шебница! У меня есть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зинка, из которой по волшебству могут появляться цветы для нашего праздника. Но мне потребуется помощ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. Мой друг  ветер подсказал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мне могут помочь самые добрые, дружные и весе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е дети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х детей я могу найти в детском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ду «Лучик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вы мне поможете?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 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!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вы дружные и добрые, веселые и смелые?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!</w:t>
      </w:r>
    </w:p>
    <w:p w:rsidR="0007560A" w:rsidRPr="009E622F" w:rsidRDefault="0007560A" w:rsidP="0007560A">
      <w:pPr>
        <w:shd w:val="clear" w:color="auto" w:fill="FFFFFF"/>
        <w:spacing w:after="0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у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гда вперед - навстречу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лючениям! У меня ес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волшебный цветок – подсказка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Цветик-семицвети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». 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м лепестке написано задание, которое нам нужно будет выполнить. За каждое правильно выполненное задание – получим мы цветок!</w:t>
      </w:r>
    </w:p>
    <w:p w:rsidR="0007560A" w:rsidRPr="009E622F" w:rsidRDefault="0007560A" w:rsidP="00023664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1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Назовите цветы.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натные цветы: алоэ, кактус, фиалка, фикус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овые цветы: лилия, роза, пион, астра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говые цветы: ромашка, клевер, мак, васильки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вижу вы хорошо знаете цветы! Цветик-семицветик, а какое следующее задание?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 2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Соберите  картинку  с изображением цветка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07560A" w:rsidRPr="009E622F" w:rsidRDefault="00023664" w:rsidP="00023664">
      <w:pPr>
        <w:shd w:val="clear" w:color="auto" w:fill="FFFFFF"/>
        <w:spacing w:after="0" w:line="270" w:lineRule="atLeast"/>
        <w:ind w:left="-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я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дает разрезные картинки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азлы)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ужно собрать их, чтобы получились цветы (кактус, роза, ромашка).</w:t>
      </w:r>
    </w:p>
    <w:p w:rsidR="0007560A" w:rsidRPr="009E622F" w:rsidRDefault="0007560A" w:rsidP="00584D5B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, какие вы молодцы! Как быстро вы справились с заданием. В ко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зинке появился еще один цветок.                                                                                            (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я в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носит следующее задание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3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Что обозначает этот знак?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лесах, парках, на городских клумбах можно встретить запр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щающий знак. (Фея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ывает нарисованный знак). Как вы думаете, что он обозначает?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льзя рвать цветы! Рвать цветы в лесу строго запрещено!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4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Расскажите стихи про цветы.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(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ыходят в масках-шапочках цветов.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8C4F9E" w:rsidRPr="009E622F" w:rsidRDefault="008C4F9E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уванчик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! До чего ж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 облачко похож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шно даже и взглянуть: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ы облачко не сдуть!</w:t>
      </w:r>
    </w:p>
    <w:p w:rsidR="0007560A" w:rsidRPr="009E622F" w:rsidRDefault="00584D5B" w:rsidP="0007560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силек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ется, небо на поле упало –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голубым под ногами вдруг стало!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сцвел необычный цветок,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менем русский, простым – Василек.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пестки у него голубые,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амому краю немного резные.</w:t>
      </w:r>
    </w:p>
    <w:p w:rsidR="0007560A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машка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ромашка - солнце в серединке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гне горячем - лепесточки-льдинки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песточки-льдинки медленно срываю: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иль не любит? На цветке гадаю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ленно кружатся льдинки-лепесточки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вещают счастье белые цветочки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кольчик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холод завершился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упило лето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окольчик распустился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а фиолета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абудка</w:t>
      </w:r>
      <w:r w:rsidR="00584D5B"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всего минутку -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ешь незабудку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ый маленький цветок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неба лоскуток.</w:t>
      </w:r>
    </w:p>
    <w:p w:rsidR="0007560A" w:rsidRPr="009E622F" w:rsidRDefault="008C4F9E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: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цветов так тепло и прохладно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букет ароматов и звуков…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цветок – он по-своему нарядный…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форме изысканных праздничных кубков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 мире цветов я желала б остаться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ть героиней рассказов и сказок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красотой каждый день любоваться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иться с гармонией света и красок</w:t>
      </w:r>
      <w:r w:rsidRPr="009E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4F9E" w:rsidRPr="009E622F" w:rsidRDefault="008C4F9E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5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 Игра «Клумба с цветами».</w:t>
      </w:r>
      <w:r w:rsidR="008C4F9E" w:rsidRPr="009E622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                                                                                     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овре лежат обручи 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й, с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й, желтый и зеленый, рядом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тут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ы соответствующих цветов, дети собирают цветы и 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ажив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т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в клумбы). </w:t>
      </w:r>
    </w:p>
    <w:p w:rsidR="008C4F9E" w:rsidRPr="009E622F" w:rsidRDefault="008C4F9E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6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тгадайте загадки. 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хорошо ли вы знаете цветы? А вот сейчас проверим.</w:t>
      </w:r>
    </w:p>
    <w:p w:rsidR="0007560A" w:rsidRPr="009E622F" w:rsidRDefault="00584D5B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сть задание для вас,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Я прочту стихи сейчас,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Я начну, вы продолжайте,</w:t>
      </w:r>
    </w:p>
    <w:p w:rsidR="0007560A" w:rsidRPr="009E622F" w:rsidRDefault="00584D5B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ружно хором отвечайте!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ея читает загадки. Если дети отгадывают </w:t>
      </w:r>
      <w:r w:rsidR="008C4F9E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,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я показывает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тинки с этим цветком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Цветочек – звёздочка. Он  очень  мил и  прост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– брат родной ночных небесных  звёзд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  увидишь  в  поле, у  дорог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  он? Голубоглазый… ВАСИЛЁК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Я шариком пушистым белею в поле чистом,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унул ветерок — остался стебелёк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  надел  свой  сарафанчик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ко-жёлтый… 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               ОДУВАНЧИК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ым  солнышком  горит.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деет – улетит…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Свои  частицы подарив  цветам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  саду  солнце разбросало  блики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  огоньки, сверкают  тут  и  там: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  утра  раскрылись алые…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                           ГВОЗДИКИ.</w:t>
      </w:r>
    </w:p>
    <w:p w:rsidR="00584D5B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Вот,  скромно голову склоня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аясь, смотрит  на  меня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зь  снег  пробившись, </w:t>
      </w:r>
    </w:p>
    <w:p w:rsidR="0007560A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ёгкий, нежный,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нний  беленький…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                  ПОДСНЕЖНИК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Построились шеренгой вдоль  дорожки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вые  цветы  на  стройной  ножке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хожие  на рюмки и стаканы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красны  разноцветные…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               ТЮЛЬПАНЫ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На кустах в саду растёт,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ах сладкий, словно мёд.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нередко льются слёзы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, кто рвёт их. Это...РОЗЫ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Длинный тонкий стебелек,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ху - алый огонек.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астенье, а маяк - </w:t>
      </w:r>
      <w:r w:rsidRPr="009E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рко-красный ... МАК.</w:t>
      </w:r>
    </w:p>
    <w:p w:rsidR="00271779" w:rsidRPr="009E622F" w:rsidRDefault="00D43970" w:rsidP="00D439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я середина и лучи кругом,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жет быть картина, солнце в небе голубом?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солнце на бумажке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угу </w:t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к…   РОМАШКА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идимо-невидимо,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Не сосчитаешь их!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И кто их только выдумал –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х, голубых?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, оторвали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еба лоскуток,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Чуть-чуть поколдовали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 И сделали цветок! (НЕЗАБУДКА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271779" w:rsidRPr="009E622F">
        <w:rPr>
          <w:rFonts w:ascii="Times New Roman" w:hAnsi="Times New Roman" w:cs="Times New Roman"/>
          <w:sz w:val="28"/>
          <w:szCs w:val="28"/>
        </w:rPr>
        <w:br/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л</w:t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чной опушке в траве стоит она,                                                                                                              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енькие ушки тихонько подняла.</w:t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ут поможет вам смекалка,</w:t>
      </w:r>
      <w:r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Все зовут цветок…   ФИАЛКА</w:t>
      </w:r>
      <w:r w:rsidR="00271779" w:rsidRPr="009E62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4D5B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ыполнения задания в корзинке появляется еще один цветок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84D5B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</w:t>
      </w:r>
      <w:r w:rsidR="0007560A" w:rsidRPr="009E6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, а вы знаете, что цветы могут предсказывать погоду?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</w:t>
      </w:r>
      <w:r w:rsidR="0007560A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е встречается много цветов – барометров. Их можно встретить повсюду: в саду, в огороде, в лесу. Вот, например, у вьюнка в солнечный день цветок открыт, а в пасмурный закрыт. Одуванчик перед дождем складывает, как зонтик, свой пушистый шарик. А если всем известный клевер складывает цветочки в соцветии – жди бурю.</w:t>
      </w:r>
    </w:p>
    <w:p w:rsidR="0007560A" w:rsidRPr="009E622F" w:rsidRDefault="0007560A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ик-семицвет</w:t>
      </w:r>
      <w:r w:rsidR="00584D5B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 нам принес следующее задание.</w:t>
      </w:r>
    </w:p>
    <w:p w:rsidR="00584D5B" w:rsidRPr="009E622F" w:rsidRDefault="00584D5B" w:rsidP="00075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песток 7. </w:t>
      </w:r>
      <w:r w:rsidRPr="009E622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Нарисуйте цветы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лашаем детей в две команды по 3 человека. Каждой команде на своем планшете нужно нарисовать цветок. Первый рисует стебель и листья (у него зеленый маркер), второй - сердцевину (желтый маркер), третий -  лепестки (красный).</w:t>
      </w:r>
    </w:p>
    <w:p w:rsidR="0007560A" w:rsidRPr="009E622F" w:rsidRDefault="0007560A" w:rsidP="0007560A">
      <w:pPr>
        <w:shd w:val="clear" w:color="auto" w:fill="FFFFFF"/>
        <w:spacing w:after="0" w:line="270" w:lineRule="atLeast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6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я:</w:t>
      </w:r>
      <w:r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какие вы молодцы! Вы справились со всеми заданиями. А сколько нового, интересного и полезного вы узнали сегодня о цветах. Я думаю, вы  всегда будете бережно относиться к этим чудесным созданиям природы. Спасибо вам за вашу помощь и за то, что вы такие дружные, смелые, веселые и</w:t>
      </w:r>
      <w:r w:rsidR="00023664" w:rsidRPr="009E6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рые. До свидания, друзья! </w:t>
      </w:r>
    </w:p>
    <w:p w:rsidR="0007560A" w:rsidRPr="009E622F" w:rsidRDefault="0007560A" w:rsidP="000756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2F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br/>
      </w:r>
    </w:p>
    <w:sectPr w:rsidR="0007560A" w:rsidRPr="009E622F" w:rsidSect="00670556">
      <w:pgSz w:w="11906" w:h="16838"/>
      <w:pgMar w:top="1134" w:right="850" w:bottom="1134" w:left="170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6"/>
    <w:multiLevelType w:val="multilevel"/>
    <w:tmpl w:val="B5E0C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A592FB5"/>
    <w:multiLevelType w:val="multilevel"/>
    <w:tmpl w:val="BCD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560A"/>
    <w:rsid w:val="00023664"/>
    <w:rsid w:val="0007560A"/>
    <w:rsid w:val="000769BC"/>
    <w:rsid w:val="00271779"/>
    <w:rsid w:val="002B4BA7"/>
    <w:rsid w:val="00494768"/>
    <w:rsid w:val="00526884"/>
    <w:rsid w:val="00584D5B"/>
    <w:rsid w:val="005963DA"/>
    <w:rsid w:val="00670556"/>
    <w:rsid w:val="007C06DC"/>
    <w:rsid w:val="007D20FC"/>
    <w:rsid w:val="008C4F9E"/>
    <w:rsid w:val="009E622F"/>
    <w:rsid w:val="00BD0FFD"/>
    <w:rsid w:val="00D43970"/>
    <w:rsid w:val="00D741FD"/>
    <w:rsid w:val="00DD5841"/>
    <w:rsid w:val="00E537E0"/>
    <w:rsid w:val="00EA6618"/>
    <w:rsid w:val="00EB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BC"/>
  </w:style>
  <w:style w:type="paragraph" w:styleId="4">
    <w:name w:val="heading 4"/>
    <w:basedOn w:val="a"/>
    <w:link w:val="40"/>
    <w:uiPriority w:val="9"/>
    <w:qFormat/>
    <w:rsid w:val="0007560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56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6">
    <w:name w:val="c16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560A"/>
  </w:style>
  <w:style w:type="paragraph" w:customStyle="1" w:styleId="c17">
    <w:name w:val="c17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560A"/>
  </w:style>
  <w:style w:type="character" w:customStyle="1" w:styleId="c12">
    <w:name w:val="c12"/>
    <w:basedOn w:val="a0"/>
    <w:rsid w:val="0007560A"/>
  </w:style>
  <w:style w:type="paragraph" w:customStyle="1" w:styleId="c0">
    <w:name w:val="c0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560A"/>
  </w:style>
  <w:style w:type="paragraph" w:customStyle="1" w:styleId="c10">
    <w:name w:val="c10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60A"/>
  </w:style>
  <w:style w:type="paragraph" w:customStyle="1" w:styleId="c4">
    <w:name w:val="c4"/>
    <w:basedOn w:val="a"/>
    <w:rsid w:val="0007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560A"/>
  </w:style>
  <w:style w:type="character" w:customStyle="1" w:styleId="c15">
    <w:name w:val="c15"/>
    <w:basedOn w:val="a0"/>
    <w:rsid w:val="0007560A"/>
  </w:style>
  <w:style w:type="character" w:customStyle="1" w:styleId="c9">
    <w:name w:val="c9"/>
    <w:basedOn w:val="a0"/>
    <w:rsid w:val="0007560A"/>
  </w:style>
  <w:style w:type="character" w:styleId="a3">
    <w:name w:val="Hyperlink"/>
    <w:basedOn w:val="a0"/>
    <w:uiPriority w:val="99"/>
    <w:semiHidden/>
    <w:unhideWhenUsed/>
    <w:rsid w:val="00075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8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922182463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F799-9712-4E89-8BA1-855EEDE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60</Words>
  <Characters>7757</Characters>
  <Application>Microsoft Office Word</Application>
  <DocSecurity>0</DocSecurity>
  <Lines>64</Lines>
  <Paragraphs>18</Paragraphs>
  <ScaleCrop>false</ScaleCrop>
  <Company>Grizli777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11</cp:revision>
  <dcterms:created xsi:type="dcterms:W3CDTF">2015-06-17T14:55:00Z</dcterms:created>
  <dcterms:modified xsi:type="dcterms:W3CDTF">2015-08-06T11:29:00Z</dcterms:modified>
</cp:coreProperties>
</file>